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4685" w14:textId="1AA28112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 </w:t>
      </w:r>
      <w:r w:rsidR="003F5FD3">
        <w:rPr>
          <w:b/>
        </w:rPr>
        <w:t>November 20</w:t>
      </w:r>
      <w:r w:rsidR="00472AAC">
        <w:rPr>
          <w:b/>
        </w:rPr>
        <w:t xml:space="preserve">, </w:t>
      </w:r>
      <w:r w:rsidR="009A514E">
        <w:rPr>
          <w:b/>
        </w:rPr>
        <w:t>20</w:t>
      </w:r>
      <w:r w:rsidR="004819B5">
        <w:rPr>
          <w:b/>
        </w:rPr>
        <w:t>20</w:t>
      </w:r>
    </w:p>
    <w:p w14:paraId="7C58140F" w14:textId="7BDE49D1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1D573148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NAESB Revenue Committee </w:t>
      </w:r>
      <w:r w:rsidR="00AD00DB" w:rsidRPr="0086127D">
        <w:t>Conference Call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3F5FD3">
        <w:t>November 25</w:t>
      </w:r>
      <w:r w:rsidR="00AD00DB" w:rsidRPr="0086127D">
        <w:t xml:space="preserve">, </w:t>
      </w:r>
      <w:r w:rsidR="000A68CF" w:rsidRPr="0086127D">
        <w:t>20</w:t>
      </w:r>
      <w:r w:rsidR="004819B5">
        <w:t>20</w:t>
      </w:r>
      <w:r w:rsidR="009A4588" w:rsidRPr="0086127D">
        <w:t xml:space="preserve"> from </w:t>
      </w:r>
      <w:r w:rsidR="003F5FD3">
        <w:t>9</w:t>
      </w:r>
      <w:r w:rsidR="00AF4135">
        <w:t>:</w:t>
      </w:r>
      <w:r w:rsidR="003F5FD3">
        <w:t>3</w:t>
      </w:r>
      <w:r w:rsidR="000A68CF" w:rsidRPr="0086127D">
        <w:t>0</w:t>
      </w:r>
      <w:r w:rsidR="000C7D24" w:rsidRPr="0086127D">
        <w:t xml:space="preserve"> </w:t>
      </w:r>
      <w:r w:rsidR="003F5FD3">
        <w:t>a</w:t>
      </w:r>
      <w:r w:rsidR="000C7D24" w:rsidRPr="0086127D">
        <w:t>m</w:t>
      </w:r>
      <w:r w:rsidR="00AC3768" w:rsidRPr="0086127D">
        <w:t xml:space="preserve"> to </w:t>
      </w:r>
      <w:r w:rsidR="003F5FD3">
        <w:t>10</w:t>
      </w:r>
      <w:r w:rsidR="00AC3768" w:rsidRPr="0086127D">
        <w:t>:</w:t>
      </w:r>
      <w:r w:rsidR="003F5FD3">
        <w:t>3</w:t>
      </w:r>
      <w:r w:rsidR="00AC3768" w:rsidRPr="0086127D">
        <w:t xml:space="preserve">0 </w:t>
      </w:r>
      <w:r w:rsidR="003F5FD3">
        <w:t>a</w:t>
      </w:r>
      <w:r w:rsidR="000A68CF" w:rsidRPr="0086127D">
        <w:t>m Central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60E5E03D" w:rsidR="00CD12A3" w:rsidRDefault="004819B5" w:rsidP="00CD12A3">
      <w:pPr>
        <w:tabs>
          <w:tab w:val="left" w:pos="0"/>
        </w:tabs>
        <w:spacing w:before="120" w:after="240"/>
        <w:rPr>
          <w:b/>
        </w:rPr>
      </w:pPr>
      <w:r>
        <w:t>As previously announced, w</w:t>
      </w:r>
      <w:r w:rsidR="00CD12A3">
        <w:t xml:space="preserve">e have scheduled a </w:t>
      </w:r>
      <w:r w:rsidR="00A11636">
        <w:t>conference call for</w:t>
      </w:r>
      <w:r w:rsidR="00CD12A3">
        <w:t xml:space="preserve"> the Revenue Committee</w:t>
      </w:r>
      <w:r w:rsidR="0086127D">
        <w:t xml:space="preserve"> </w:t>
      </w:r>
      <w:r w:rsidR="00A11636">
        <w:t>on</w:t>
      </w:r>
      <w:r w:rsidR="00FB4CBA">
        <w:t xml:space="preserve"> </w:t>
      </w:r>
      <w:r w:rsidR="003F5FD3">
        <w:t>Wednesday</w:t>
      </w:r>
      <w:r w:rsidR="0086127D">
        <w:t>,</w:t>
      </w:r>
      <w:r w:rsidR="009B2AE6">
        <w:t xml:space="preserve"> </w:t>
      </w:r>
      <w:r w:rsidR="003F5FD3">
        <w:t>November 25</w:t>
      </w:r>
      <w:r w:rsidR="009B2AE6">
        <w:t xml:space="preserve">, </w:t>
      </w:r>
      <w:r w:rsidR="00FB4CBA">
        <w:t>20</w:t>
      </w:r>
      <w:r>
        <w:t>20</w:t>
      </w:r>
      <w:r w:rsidR="00A11636">
        <w:t xml:space="preserve"> from </w:t>
      </w:r>
      <w:r w:rsidR="003F5FD3">
        <w:t>9</w:t>
      </w:r>
      <w:r w:rsidR="00A11636">
        <w:t>:</w:t>
      </w:r>
      <w:r w:rsidR="003F5FD3">
        <w:t>3</w:t>
      </w:r>
      <w:r w:rsidR="00A11636">
        <w:t xml:space="preserve">0 </w:t>
      </w:r>
      <w:r w:rsidR="003F5FD3">
        <w:t>a</w:t>
      </w:r>
      <w:r w:rsidR="00A11636">
        <w:t xml:space="preserve">m to </w:t>
      </w:r>
      <w:r w:rsidR="003F5FD3">
        <w:t>10</w:t>
      </w:r>
      <w:r w:rsidR="00A11636">
        <w:t>:</w:t>
      </w:r>
      <w:r w:rsidR="003F5FD3">
        <w:t>3</w:t>
      </w:r>
      <w:r w:rsidR="00A11636">
        <w:t xml:space="preserve">0 </w:t>
      </w:r>
      <w:r w:rsidR="003F5FD3">
        <w:t>a</w:t>
      </w:r>
      <w:r w:rsidR="00A11636">
        <w:t>m Central</w:t>
      </w:r>
      <w:r w:rsidR="008B612A">
        <w:t xml:space="preserve">.  </w:t>
      </w:r>
      <w:r w:rsidR="00A11636">
        <w:t xml:space="preserve">Information for participation in this conference call is provided </w:t>
      </w:r>
      <w:r w:rsidR="00CD12A3">
        <w:t xml:space="preserve">below, including the agenda and work papers.  </w:t>
      </w:r>
      <w:r w:rsidR="008B612A" w:rsidRPr="008B612A">
        <w:t>Please note that this meeting will not</w:t>
      </w:r>
      <w:r w:rsidR="008B612A">
        <w:t xml:space="preserve"> </w:t>
      </w:r>
      <w:r w:rsidR="007379D2">
        <w:t xml:space="preserve">be available via </w:t>
      </w:r>
      <w:r w:rsidR="008B612A" w:rsidRPr="008B612A">
        <w:t>webcast unless requested by the participants</w:t>
      </w:r>
      <w:r w:rsidR="007379D2">
        <w:t>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3EB60B3C"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3F5FD3">
              <w:rPr>
                <w:b/>
                <w:bCs/>
                <w:smallCaps/>
              </w:rPr>
              <w:t>November 25</w:t>
            </w:r>
            <w:r w:rsidR="009A4588" w:rsidRPr="0086127D">
              <w:rPr>
                <w:b/>
                <w:bCs/>
                <w:smallCaps/>
              </w:rPr>
              <w:t>, 20</w:t>
            </w:r>
            <w:r w:rsidR="004819B5">
              <w:rPr>
                <w:b/>
                <w:bCs/>
                <w:smallCaps/>
              </w:rPr>
              <w:t>20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3F5FD3">
              <w:rPr>
                <w:b/>
                <w:bCs/>
                <w:smallCaps/>
              </w:rPr>
              <w:t>9</w:t>
            </w:r>
            <w:r w:rsidR="00A11636">
              <w:rPr>
                <w:b/>
                <w:bCs/>
                <w:smallCaps/>
              </w:rPr>
              <w:t>:</w:t>
            </w:r>
            <w:r w:rsidR="003F5FD3">
              <w:rPr>
                <w:b/>
                <w:bCs/>
                <w:smallCaps/>
              </w:rPr>
              <w:t>3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3F5FD3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3F5FD3">
              <w:rPr>
                <w:b/>
                <w:bCs/>
                <w:smallCaps/>
              </w:rPr>
              <w:t>10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3F5FD3">
              <w:rPr>
                <w:b/>
                <w:bCs/>
                <w:smallCaps/>
              </w:rPr>
              <w:t>3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3F5FD3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8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22744DD3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390AB322" w14:textId="13CFCC88" w:rsidR="002318B0" w:rsidRDefault="008B612A" w:rsidP="003A3061">
            <w:pPr>
              <w:tabs>
                <w:tab w:val="left" w:pos="0"/>
              </w:tabs>
              <w:spacing w:before="120" w:after="120"/>
            </w:pPr>
            <w:r>
              <w:t xml:space="preserve">Conference </w:t>
            </w:r>
            <w:r w:rsidR="007D75B5">
              <w:t xml:space="preserve">Call </w:t>
            </w:r>
            <w:r>
              <w:t>information</w:t>
            </w:r>
            <w:r w:rsidR="000C7D24">
              <w:t xml:space="preserve"> 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239DBF09" w14:textId="6EEAD132" w:rsidR="005B506B" w:rsidRDefault="005B506B" w:rsidP="005B506B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.</w:t>
            </w:r>
          </w:p>
          <w:p w14:paraId="1AC85F76" w14:textId="77777777" w:rsidR="005B506B" w:rsidRDefault="005B506B" w:rsidP="005B506B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14:paraId="4065F4FC" w14:textId="5EE574F1" w:rsidR="0057740E" w:rsidRDefault="0057740E" w:rsidP="005B506B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 </w:t>
            </w:r>
            <w:r w:rsidR="004819B5">
              <w:t>will only be made available upon request.</w:t>
            </w:r>
          </w:p>
        </w:tc>
      </w:tr>
      <w:tr w:rsidR="002318B0" w14:paraId="79B82CEC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19CDC32" w14:textId="1DE1846E" w:rsidR="00A01720" w:rsidRDefault="0057740E" w:rsidP="00B07C8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</w:tc>
      </w:tr>
      <w:tr w:rsidR="002318B0" w14:paraId="6ECEBAC2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77DB359E" w14:textId="30D7C3CA" w:rsidR="007379D2" w:rsidRDefault="00C23F7B" w:rsidP="00B45D6E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current financials</w:t>
            </w:r>
            <w:r w:rsidR="00B45D6E">
              <w:t xml:space="preserve"> </w:t>
            </w:r>
            <w:r w:rsidR="003F5FD3">
              <w:t>&amp; Proposed Revenue for 2021</w:t>
            </w:r>
          </w:p>
          <w:p w14:paraId="4E61DB98" w14:textId="77777777"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395379">
            <w:pPr>
              <w:pStyle w:val="ListParagraph"/>
              <w:keepNext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7395059A"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3F5FD3">
              <w:t xml:space="preserve">December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722F9164" w:rsidR="0086127D" w:rsidRDefault="00325A7A" w:rsidP="0028304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9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0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1" w:history="1">
              <w:r w:rsidR="006F7959" w:rsidRPr="00FF5105">
                <w:rPr>
                  <w:rStyle w:val="Hyperlink"/>
                </w:rPr>
                <w:t>https://www.naesb.org/pdf4/bd_revenue112520a.docx</w:t>
              </w:r>
            </w:hyperlink>
            <w:r w:rsidR="006F7959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>enda)</w:t>
            </w:r>
            <w:r w:rsidR="007379D2">
              <w:t xml:space="preserve"> </w:t>
            </w:r>
            <w:r w:rsidR="00B5348D" w:rsidRPr="00270BB2">
              <w:t xml:space="preserve">,  </w:t>
            </w:r>
            <w:hyperlink r:id="rId12" w:history="1">
              <w:r w:rsidR="006F7959" w:rsidRPr="00FF5105">
                <w:rPr>
                  <w:rStyle w:val="Hyperlink"/>
                </w:rPr>
                <w:t>https://www.naesb.org/pdf4/bd_revenue082720notes.docx</w:t>
              </w:r>
            </w:hyperlink>
            <w:r w:rsidR="006F7959">
              <w:t xml:space="preserve"> </w:t>
            </w:r>
            <w:r w:rsidR="0043245F">
              <w:t xml:space="preserve"> </w:t>
            </w:r>
            <w:r w:rsidR="006F7959">
              <w:t>(August 27</w:t>
            </w:r>
            <w:r w:rsidR="00134A63">
              <w:t>, 20</w:t>
            </w:r>
            <w:r w:rsidR="006F7959">
              <w:t>20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77777777" w:rsidR="0086127D" w:rsidRPr="0086127D" w:rsidRDefault="00033198" w:rsidP="0028304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3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19940D7A" w14:textId="6A2AD92B" w:rsidR="003F5FD3" w:rsidRPr="003F5FD3" w:rsidRDefault="000045DB" w:rsidP="00CB769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6" w:hanging="346"/>
              <w:contextualSpacing w:val="0"/>
              <w:outlineLvl w:val="0"/>
            </w:pPr>
            <w:bookmarkStart w:id="2" w:name="_Hlk2599314"/>
            <w:r w:rsidRPr="007E3E4F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7E3E4F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7E3E4F">
              <w:rPr>
                <w:rStyle w:val="Hyperlink"/>
                <w:color w:val="auto"/>
                <w:u w:val="none"/>
              </w:rPr>
              <w:t xml:space="preserve">  </w:t>
            </w:r>
            <w:r w:rsidR="003F5FD3" w:rsidRPr="003F5FD3">
              <w:t>Publication Schedules:</w:t>
            </w:r>
            <w:r w:rsidR="003F5FD3">
              <w:t xml:space="preserve"> </w:t>
            </w:r>
            <w:hyperlink r:id="rId14" w:history="1">
              <w:r w:rsidR="003F5FD3" w:rsidRPr="00FF5105">
                <w:rPr>
                  <w:rStyle w:val="Hyperlink"/>
                </w:rPr>
                <w:t>https://www.naesb.org/misc/bd_revenue_publication_history_081520.docx</w:t>
              </w:r>
            </w:hyperlink>
            <w:r w:rsidR="003F5FD3" w:rsidRPr="003F5FD3">
              <w:t xml:space="preserve">, (Publication Work Paper); </w:t>
            </w:r>
            <w:hyperlink r:id="rId15" w:history="1">
              <w:r w:rsidR="003F5FD3" w:rsidRPr="003F5FD3">
                <w:rPr>
                  <w:rStyle w:val="Hyperlink"/>
                </w:rPr>
                <w:t>http://www.naesb.org/misc/wgq_publication_schedule_ver3_3.doc</w:t>
              </w:r>
            </w:hyperlink>
            <w:r w:rsidR="003F5FD3" w:rsidRPr="003F5FD3">
              <w:t xml:space="preserve"> (WGQ Version 3.3); </w:t>
            </w:r>
            <w:hyperlink r:id="rId16" w:history="1">
              <w:r w:rsidR="003F5FD3" w:rsidRPr="003F5FD3">
                <w:rPr>
                  <w:rStyle w:val="Hyperlink"/>
                </w:rPr>
                <w:t>http://www.naesb.org/misc/weq_publication_schedule_ver3_4.doc</w:t>
              </w:r>
            </w:hyperlink>
            <w:r w:rsidR="003F5FD3" w:rsidRPr="003F5FD3">
              <w:t xml:space="preserve"> (WEQ Version 003.4); </w:t>
            </w:r>
            <w:hyperlink r:id="rId17" w:history="1">
              <w:r w:rsidR="003F5FD3" w:rsidRPr="003F5FD3">
                <w:rPr>
                  <w:rStyle w:val="Hyperlink"/>
                </w:rPr>
                <w:t>http://www.naesb.org/misc/retail_publication_schedule_ver3_4.docx</w:t>
              </w:r>
            </w:hyperlink>
            <w:r w:rsidR="003F5FD3" w:rsidRPr="003F5FD3">
              <w:t xml:space="preserve"> (RMQ Version 3.4)</w:t>
            </w:r>
          </w:p>
          <w:bookmarkEnd w:id="2"/>
          <w:p w14:paraId="363333C8" w14:textId="29193840" w:rsidR="001A4813" w:rsidRDefault="00A064B9" w:rsidP="00CB769A">
            <w:pPr>
              <w:pStyle w:val="ListParagraph"/>
              <w:keepLines/>
              <w:numPr>
                <w:ilvl w:val="0"/>
                <w:numId w:val="31"/>
              </w:numPr>
              <w:spacing w:before="120" w:after="120"/>
              <w:ind w:left="346" w:hanging="346"/>
              <w:contextualSpacing w:val="0"/>
              <w:outlineLvl w:val="0"/>
            </w:pPr>
            <w:r w:rsidRPr="007E3E4F">
              <w:rPr>
                <w:b/>
              </w:rPr>
              <w:t xml:space="preserve">Agenda Item </w:t>
            </w:r>
            <w:r w:rsidR="00B6068C">
              <w:rPr>
                <w:b/>
              </w:rPr>
              <w:t>4</w:t>
            </w:r>
            <w:r w:rsidRPr="007E3E4F">
              <w:rPr>
                <w:b/>
              </w:rPr>
              <w:t>:</w:t>
            </w:r>
            <w:r w:rsidR="000C70CA">
              <w:rPr>
                <w:b/>
              </w:rPr>
              <w:t xml:space="preserve"> </w:t>
            </w:r>
            <w:r w:rsidR="00C23F7B" w:rsidRPr="00CB769A">
              <w:t>Current Revenue Report</w:t>
            </w:r>
            <w:r w:rsidR="006F7959" w:rsidRPr="00CB769A">
              <w:t>s &amp; Proposed Revenue for 2021</w:t>
            </w:r>
            <w:r w:rsidR="00B45D6E" w:rsidRPr="00CB769A">
              <w:t>:</w:t>
            </w:r>
            <w:r w:rsidR="00EF1DE0" w:rsidRPr="00CB769A">
              <w:t xml:space="preserve"> </w:t>
            </w:r>
            <w:hyperlink r:id="rId18" w:history="1">
              <w:r w:rsidR="00CB769A" w:rsidRPr="00CB769A">
                <w:rPr>
                  <w:rStyle w:val="Hyperlink"/>
                </w:rPr>
                <w:t>https://www.naesb.org/misc/bd_revenue112520w1.pdf</w:t>
              </w:r>
            </w:hyperlink>
            <w:r w:rsidR="00CB769A" w:rsidRPr="00CB769A">
              <w:t xml:space="preserve"> </w:t>
            </w:r>
            <w:r w:rsidR="00A127F2" w:rsidRPr="00CB769A">
              <w:t>(</w:t>
            </w:r>
            <w:r w:rsidR="00CB769A" w:rsidRPr="00CB769A">
              <w:t>September</w:t>
            </w:r>
            <w:r w:rsidR="00A127F2" w:rsidRPr="00CB769A">
              <w:t xml:space="preserve"> 2020 Report</w:t>
            </w:r>
            <w:r w:rsidR="00CB769A" w:rsidRPr="00CB769A">
              <w:t xml:space="preserve"> &amp; 2021 Revenue</w:t>
            </w:r>
            <w:r w:rsidR="00CB769A">
              <w:t xml:space="preserve"> Proposal</w:t>
            </w:r>
            <w:r w:rsidR="00A127F2" w:rsidRPr="00CB769A">
              <w:t xml:space="preserve">); </w:t>
            </w:r>
            <w:hyperlink r:id="rId19" w:history="1">
              <w:r w:rsidR="00CB769A" w:rsidRPr="00CB769A">
                <w:rPr>
                  <w:rStyle w:val="Hyperlink"/>
                </w:rPr>
                <w:t>https://www.naesb.org/misc/bd_revenue112520w2.pdf</w:t>
              </w:r>
            </w:hyperlink>
            <w:r w:rsidR="00CB769A">
              <w:t xml:space="preserve"> </w:t>
            </w:r>
            <w:r w:rsidR="00A127F2" w:rsidRPr="00CB769A">
              <w:t>(</w:t>
            </w:r>
            <w:r w:rsidR="00CB769A" w:rsidRPr="00CB769A">
              <w:t xml:space="preserve">September </w:t>
            </w:r>
            <w:r w:rsidR="00A127F2" w:rsidRPr="00CB769A">
              <w:t>2020 Report Statistics)</w:t>
            </w:r>
          </w:p>
          <w:p w14:paraId="3494C500" w14:textId="34FF6A8D" w:rsidR="006F7959" w:rsidRPr="006F7959" w:rsidRDefault="0028304D" w:rsidP="006F7959">
            <w:pPr>
              <w:pStyle w:val="ListParagraph"/>
              <w:numPr>
                <w:ilvl w:val="0"/>
                <w:numId w:val="43"/>
              </w:numPr>
              <w:spacing w:before="120"/>
              <w:ind w:left="346" w:hanging="346"/>
            </w:pPr>
            <w:r>
              <w:rPr>
                <w:b/>
              </w:rPr>
              <w:t xml:space="preserve">Agenda Item </w:t>
            </w:r>
            <w:r w:rsidR="00553A6F">
              <w:rPr>
                <w:b/>
              </w:rPr>
              <w:t>5</w:t>
            </w:r>
            <w:r>
              <w:rPr>
                <w:b/>
              </w:rPr>
              <w:t>:</w:t>
            </w:r>
            <w:r w:rsidR="00EE07E8">
              <w:rPr>
                <w:b/>
              </w:rPr>
              <w:t xml:space="preserve"> </w:t>
            </w:r>
            <w:r w:rsidR="006F7959">
              <w:t xml:space="preserve">Membership </w:t>
            </w:r>
            <w:hyperlink r:id="rId20" w:history="1">
              <w:r w:rsidR="006F7959" w:rsidRPr="006F7959">
                <w:rPr>
                  <w:rStyle w:val="Hyperlink"/>
                </w:rPr>
                <w:t>https://www.naesb.org/misc/membership_report_103120.docx</w:t>
              </w:r>
            </w:hyperlink>
            <w:r w:rsidR="006F7959" w:rsidRPr="006F7959">
              <w:t>, (Membership Report 10/31/2020),</w:t>
            </w:r>
            <w:hyperlink r:id="rId21" w:history="1">
              <w:r w:rsidR="006F7959" w:rsidRPr="006F7959">
                <w:rPr>
                  <w:rStyle w:val="Hyperlink"/>
                </w:rPr>
                <w:t>https://www.naesb.org/pdf4/bod_terms.pdf</w:t>
              </w:r>
            </w:hyperlink>
            <w:r w:rsidR="006F7959" w:rsidRPr="006F7959">
              <w:t xml:space="preserve">  (Board </w:t>
            </w:r>
            <w:r w:rsidR="006F7959" w:rsidRPr="006F7959">
              <w:lastRenderedPageBreak/>
              <w:t xml:space="preserve">Roster), </w:t>
            </w:r>
            <w:hyperlink r:id="rId22" w:history="1">
              <w:r w:rsidR="006F7959" w:rsidRPr="006F7959">
                <w:rPr>
                  <w:rStyle w:val="Hyperlink"/>
                </w:rPr>
                <w:t>https://www.naesb.org/pdf4/ec_terms.pdf</w:t>
              </w:r>
            </w:hyperlink>
            <w:r w:rsidR="006F7959" w:rsidRPr="006F7959">
              <w:t xml:space="preserve">  (EC Roster), </w:t>
            </w:r>
            <w:hyperlink r:id="rId23" w:history="1">
              <w:r w:rsidR="006F7959" w:rsidRPr="006F7959">
                <w:rPr>
                  <w:rStyle w:val="Hyperlink"/>
                </w:rPr>
                <w:t>https://www.naesb.org/misc/member_prospect_list_103120.docx</w:t>
              </w:r>
            </w:hyperlink>
            <w:r w:rsidR="006F7959" w:rsidRPr="006F7959">
              <w:t xml:space="preserve"> (Prospect List including Board &amp; EC Vacancies 10/31/2020)</w:t>
            </w:r>
          </w:p>
          <w:p w14:paraId="4A56582E" w14:textId="77777777" w:rsidR="006F7959" w:rsidRDefault="006F7959" w:rsidP="006F7959">
            <w:pPr>
              <w:pStyle w:val="ListParagraph"/>
              <w:numPr>
                <w:ilvl w:val="0"/>
                <w:numId w:val="43"/>
              </w:numPr>
            </w:pPr>
            <w:r w:rsidRPr="006F7959">
              <w:t>List of FERC Public Utilities under the Federal Power Act (full list updated 5/7/2020</w:t>
            </w:r>
            <w:r>
              <w:t xml:space="preserve">) entities without recorded access to the most recently mandated NAESB WEQ Standards, revised 10/30/2020 - </w:t>
            </w:r>
            <w:hyperlink r:id="rId24" w:history="1">
              <w:r>
                <w:rPr>
                  <w:rStyle w:val="Hyperlink"/>
                </w:rPr>
                <w:t>https://www.naesb.org/pdf4/weq_jurisdictional_entities_without_recorded_access.pdf</w:t>
              </w:r>
            </w:hyperlink>
            <w:r>
              <w:t xml:space="preserve"> </w:t>
            </w:r>
          </w:p>
          <w:p w14:paraId="6E5382E2" w14:textId="7CD22154" w:rsidR="007E3E4F" w:rsidRPr="000C70CA" w:rsidRDefault="006F7959" w:rsidP="006F7959">
            <w:pPr>
              <w:pStyle w:val="ListParagraph"/>
              <w:numPr>
                <w:ilvl w:val="0"/>
                <w:numId w:val="43"/>
              </w:numPr>
              <w:spacing w:after="120"/>
            </w:pPr>
            <w:r>
              <w:t xml:space="preserve">List of FERC Interstate Pipelines under the Natural Gas Act (full list updated 5/7/2020) entities without recorded access to the most recently mandated NAESB WGQ Standards, revised 3/6/2020 - </w:t>
            </w:r>
            <w:hyperlink r:id="rId25" w:history="1">
              <w:r>
                <w:rPr>
                  <w:rStyle w:val="Hyperlink"/>
                </w:rPr>
                <w:t>https://www.naesb.org/pdf4/wgq_jurisdictional_entities_without_recorded_access.pdf</w:t>
              </w:r>
            </w:hyperlink>
            <w:r>
              <w:t xml:space="preserve"> </w:t>
            </w:r>
          </w:p>
        </w:tc>
      </w:tr>
      <w:tr w:rsidR="0044593C" w14:paraId="1C6F4740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1D6F230" w14:textId="77777777" w:rsidR="008B612A" w:rsidRDefault="00BD08D5" w:rsidP="008B612A">
            <w:pPr>
              <w:numPr>
                <w:ilvl w:val="0"/>
                <w:numId w:val="13"/>
              </w:numPr>
              <w:spacing w:before="120" w:after="120"/>
            </w:pPr>
            <w:r>
              <w:t>Tuesday March 12, 2019, 1:00 pm to 2:30 pm C</w:t>
            </w:r>
          </w:p>
          <w:p w14:paraId="50B04B26" w14:textId="77777777" w:rsidR="007929B2" w:rsidRDefault="00B0205A" w:rsidP="007929B2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uesday, </w:t>
            </w:r>
            <w:r w:rsidR="00BD08D5">
              <w:t>June 11</w:t>
            </w:r>
            <w:r>
              <w:t xml:space="preserve">, 2019, </w:t>
            </w:r>
            <w:r w:rsidR="00BD08D5">
              <w:t>2</w:t>
            </w:r>
            <w:r>
              <w:t xml:space="preserve">:00 pm to </w:t>
            </w:r>
            <w:r w:rsidR="00BD08D5">
              <w:t>3</w:t>
            </w:r>
            <w:r>
              <w:t>:</w:t>
            </w:r>
            <w:r w:rsidR="00BD08D5">
              <w:t>0</w:t>
            </w:r>
            <w:r>
              <w:t>0 pm C</w:t>
            </w:r>
          </w:p>
          <w:p w14:paraId="0D36DC3C" w14:textId="77777777" w:rsidR="003121A0" w:rsidRDefault="00BD08D5" w:rsidP="003121A0">
            <w:pPr>
              <w:numPr>
                <w:ilvl w:val="0"/>
                <w:numId w:val="13"/>
              </w:numPr>
              <w:spacing w:before="120" w:after="120"/>
            </w:pPr>
            <w:r>
              <w:t>Tuesday, August 20, 2019, 2:00 pm to 3:00 pm C</w:t>
            </w:r>
          </w:p>
          <w:p w14:paraId="13DCC9AB" w14:textId="31DE68B8" w:rsidR="007929B2" w:rsidRDefault="007929B2" w:rsidP="003121A0">
            <w:pPr>
              <w:numPr>
                <w:ilvl w:val="0"/>
                <w:numId w:val="13"/>
              </w:numPr>
              <w:spacing w:before="120" w:after="120"/>
            </w:pPr>
            <w:r>
              <w:t>Thursday, November 21, 2019, 10:00 am to 11:00 am C</w:t>
            </w:r>
          </w:p>
          <w:p w14:paraId="384635F1" w14:textId="77777777" w:rsidR="00A73ECC" w:rsidRDefault="000A1730" w:rsidP="00A73ECC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hursday, April 3, 2020 </w:t>
            </w:r>
            <w:r w:rsidR="00A73ECC">
              <w:t>–</w:t>
            </w:r>
            <w:r>
              <w:t xml:space="preserve"> CANCELLED</w:t>
            </w:r>
          </w:p>
          <w:p w14:paraId="71C59DE3" w14:textId="235DC3A2" w:rsidR="003121A0" w:rsidRDefault="003121A0" w:rsidP="00A73ECC">
            <w:pPr>
              <w:numPr>
                <w:ilvl w:val="0"/>
                <w:numId w:val="13"/>
              </w:numPr>
              <w:spacing w:before="120" w:after="120"/>
            </w:pPr>
            <w:r>
              <w:t>Tuesday, June 9, 2020, 10:30 am to 11:30 am C</w:t>
            </w:r>
          </w:p>
          <w:p w14:paraId="5F26EC9A" w14:textId="5BA45976" w:rsidR="006F7959" w:rsidRDefault="006F7959" w:rsidP="00A73ECC">
            <w:pPr>
              <w:numPr>
                <w:ilvl w:val="0"/>
                <w:numId w:val="13"/>
              </w:numPr>
              <w:spacing w:before="120" w:after="120"/>
            </w:pPr>
            <w:r>
              <w:t>Thursday, August 27, 2020, 1:00 pm to 2:00 pm C</w:t>
            </w:r>
          </w:p>
          <w:p w14:paraId="516E1360" w14:textId="31F9CEB7" w:rsidR="00A73ECC" w:rsidRPr="0086127D" w:rsidRDefault="006F7959" w:rsidP="00A73ECC">
            <w:pPr>
              <w:spacing w:before="120" w:after="120"/>
              <w:ind w:left="288"/>
            </w:pPr>
            <w:r>
              <w:t>Wednesday</w:t>
            </w:r>
            <w:r w:rsidR="00A73ECC">
              <w:t xml:space="preserve">, </w:t>
            </w:r>
            <w:r>
              <w:t>November 25</w:t>
            </w:r>
            <w:r w:rsidR="00A73ECC">
              <w:t>, 2020,</w:t>
            </w:r>
            <w:r>
              <w:t xml:space="preserve"> 9:30 am to 10:30 am C</w:t>
            </w:r>
          </w:p>
          <w:p w14:paraId="24BA5C2F" w14:textId="77777777" w:rsidR="0044593C" w:rsidRPr="007F0D1E" w:rsidRDefault="00B54528" w:rsidP="0086127D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164A5E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B0205A">
            <w:pPr>
              <w:spacing w:before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9618BD" w:rsidP="00B07C88">
            <w:pPr>
              <w:spacing w:before="120" w:after="120"/>
              <w:outlineLvl w:val="0"/>
            </w:pPr>
            <w:hyperlink r:id="rId26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27"/>
      <w:footerReference w:type="default" r:id="rId28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84168" w14:textId="77777777" w:rsidR="009618BD" w:rsidRDefault="009618BD">
      <w:r>
        <w:separator/>
      </w:r>
    </w:p>
  </w:endnote>
  <w:endnote w:type="continuationSeparator" w:id="0">
    <w:p w14:paraId="1196ECBF" w14:textId="77777777" w:rsidR="009618BD" w:rsidRDefault="0096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440FE4F4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3F5FD3">
      <w:rPr>
        <w:sz w:val="18"/>
        <w:szCs w:val="18"/>
      </w:rPr>
      <w:t>November 25</w:t>
    </w:r>
    <w:r w:rsidR="009A4588">
      <w:rPr>
        <w:sz w:val="18"/>
        <w:szCs w:val="18"/>
      </w:rPr>
      <w:t>, 20</w:t>
    </w:r>
    <w:r w:rsidR="004819B5">
      <w:rPr>
        <w:sz w:val="18"/>
        <w:szCs w:val="18"/>
      </w:rPr>
      <w:t>20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97289" w14:textId="77777777" w:rsidR="009618BD" w:rsidRDefault="009618BD">
      <w:r>
        <w:separator/>
      </w:r>
    </w:p>
  </w:footnote>
  <w:footnote w:type="continuationSeparator" w:id="0">
    <w:p w14:paraId="23C5A9D8" w14:textId="77777777" w:rsidR="009618BD" w:rsidRDefault="0096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2591"/>
    <w:rsid w:val="00065055"/>
    <w:rsid w:val="000754F0"/>
    <w:rsid w:val="00082E19"/>
    <w:rsid w:val="00084EE0"/>
    <w:rsid w:val="00086F4D"/>
    <w:rsid w:val="00087E1E"/>
    <w:rsid w:val="000A1730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34A63"/>
    <w:rsid w:val="00142CBA"/>
    <w:rsid w:val="00150F66"/>
    <w:rsid w:val="0015481D"/>
    <w:rsid w:val="00164A5E"/>
    <w:rsid w:val="001705DE"/>
    <w:rsid w:val="001706BA"/>
    <w:rsid w:val="0017111C"/>
    <w:rsid w:val="00180EE4"/>
    <w:rsid w:val="001A469F"/>
    <w:rsid w:val="001A4813"/>
    <w:rsid w:val="001B2F6D"/>
    <w:rsid w:val="001B4284"/>
    <w:rsid w:val="001B7156"/>
    <w:rsid w:val="001C37C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304D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2AFF"/>
    <w:rsid w:val="002D1B3E"/>
    <w:rsid w:val="002F35F1"/>
    <w:rsid w:val="00303BBE"/>
    <w:rsid w:val="00303D74"/>
    <w:rsid w:val="003068C7"/>
    <w:rsid w:val="003121A0"/>
    <w:rsid w:val="00312510"/>
    <w:rsid w:val="00312676"/>
    <w:rsid w:val="00325A7A"/>
    <w:rsid w:val="00327E60"/>
    <w:rsid w:val="003319C6"/>
    <w:rsid w:val="00332675"/>
    <w:rsid w:val="00337B2B"/>
    <w:rsid w:val="00341D82"/>
    <w:rsid w:val="00342405"/>
    <w:rsid w:val="00344F62"/>
    <w:rsid w:val="003570EC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5FD3"/>
    <w:rsid w:val="00401CA8"/>
    <w:rsid w:val="00402D61"/>
    <w:rsid w:val="00405D1B"/>
    <w:rsid w:val="004075C5"/>
    <w:rsid w:val="0040795B"/>
    <w:rsid w:val="004139C0"/>
    <w:rsid w:val="0043245F"/>
    <w:rsid w:val="00434532"/>
    <w:rsid w:val="0044593C"/>
    <w:rsid w:val="00447D2B"/>
    <w:rsid w:val="00450440"/>
    <w:rsid w:val="00450FE6"/>
    <w:rsid w:val="004576B9"/>
    <w:rsid w:val="00463D98"/>
    <w:rsid w:val="00472AAC"/>
    <w:rsid w:val="004819B5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A6272"/>
    <w:rsid w:val="005B407A"/>
    <w:rsid w:val="005B506B"/>
    <w:rsid w:val="005B6BC7"/>
    <w:rsid w:val="005B7563"/>
    <w:rsid w:val="005D5656"/>
    <w:rsid w:val="005D6635"/>
    <w:rsid w:val="005E02D6"/>
    <w:rsid w:val="005E14DD"/>
    <w:rsid w:val="005E2A05"/>
    <w:rsid w:val="005E5E88"/>
    <w:rsid w:val="00605D0B"/>
    <w:rsid w:val="00623699"/>
    <w:rsid w:val="00625AA0"/>
    <w:rsid w:val="0064274D"/>
    <w:rsid w:val="00651F46"/>
    <w:rsid w:val="006537CE"/>
    <w:rsid w:val="00663D8F"/>
    <w:rsid w:val="00681D3D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0759"/>
    <w:rsid w:val="006C21B0"/>
    <w:rsid w:val="006E15C2"/>
    <w:rsid w:val="006F72E5"/>
    <w:rsid w:val="006F7959"/>
    <w:rsid w:val="00702D25"/>
    <w:rsid w:val="0071349F"/>
    <w:rsid w:val="00732394"/>
    <w:rsid w:val="007379D2"/>
    <w:rsid w:val="0074446D"/>
    <w:rsid w:val="0074567A"/>
    <w:rsid w:val="00745680"/>
    <w:rsid w:val="007536DC"/>
    <w:rsid w:val="0075689E"/>
    <w:rsid w:val="007615D3"/>
    <w:rsid w:val="00767F86"/>
    <w:rsid w:val="007706D3"/>
    <w:rsid w:val="00771FF8"/>
    <w:rsid w:val="00780122"/>
    <w:rsid w:val="0078191B"/>
    <w:rsid w:val="0079284E"/>
    <w:rsid w:val="007929B2"/>
    <w:rsid w:val="00796183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0CF8"/>
    <w:rsid w:val="00816081"/>
    <w:rsid w:val="0082446F"/>
    <w:rsid w:val="008308BA"/>
    <w:rsid w:val="00840CE0"/>
    <w:rsid w:val="0084145B"/>
    <w:rsid w:val="0085367B"/>
    <w:rsid w:val="00854D40"/>
    <w:rsid w:val="0085729E"/>
    <w:rsid w:val="00857345"/>
    <w:rsid w:val="00857EF6"/>
    <w:rsid w:val="0086127D"/>
    <w:rsid w:val="008641D2"/>
    <w:rsid w:val="00871F2D"/>
    <w:rsid w:val="00877163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612A"/>
    <w:rsid w:val="008B7485"/>
    <w:rsid w:val="008C05A4"/>
    <w:rsid w:val="008D6D48"/>
    <w:rsid w:val="008E20C0"/>
    <w:rsid w:val="008E427A"/>
    <w:rsid w:val="008F1F1C"/>
    <w:rsid w:val="008F30A0"/>
    <w:rsid w:val="00903521"/>
    <w:rsid w:val="009122F3"/>
    <w:rsid w:val="00912B5A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14F2"/>
    <w:rsid w:val="00937B7E"/>
    <w:rsid w:val="00940478"/>
    <w:rsid w:val="00942371"/>
    <w:rsid w:val="00951AB4"/>
    <w:rsid w:val="0095494F"/>
    <w:rsid w:val="0096068F"/>
    <w:rsid w:val="009606F1"/>
    <w:rsid w:val="009618BD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F3E85"/>
    <w:rsid w:val="009F514D"/>
    <w:rsid w:val="009F569B"/>
    <w:rsid w:val="00A00EF5"/>
    <w:rsid w:val="00A01720"/>
    <w:rsid w:val="00A064B9"/>
    <w:rsid w:val="00A11636"/>
    <w:rsid w:val="00A127F2"/>
    <w:rsid w:val="00A146BB"/>
    <w:rsid w:val="00A20E22"/>
    <w:rsid w:val="00A23C45"/>
    <w:rsid w:val="00A24E78"/>
    <w:rsid w:val="00A3727E"/>
    <w:rsid w:val="00A40137"/>
    <w:rsid w:val="00A4140B"/>
    <w:rsid w:val="00A4369B"/>
    <w:rsid w:val="00A4705A"/>
    <w:rsid w:val="00A503E1"/>
    <w:rsid w:val="00A528EE"/>
    <w:rsid w:val="00A52EAA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A1A6D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1757E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45D6E"/>
    <w:rsid w:val="00B46506"/>
    <w:rsid w:val="00B515D0"/>
    <w:rsid w:val="00B5348D"/>
    <w:rsid w:val="00B54528"/>
    <w:rsid w:val="00B570CF"/>
    <w:rsid w:val="00B575B2"/>
    <w:rsid w:val="00B6068C"/>
    <w:rsid w:val="00B6069F"/>
    <w:rsid w:val="00B61B1D"/>
    <w:rsid w:val="00B6223A"/>
    <w:rsid w:val="00B64653"/>
    <w:rsid w:val="00B664DB"/>
    <w:rsid w:val="00B74C21"/>
    <w:rsid w:val="00B76DE2"/>
    <w:rsid w:val="00B77554"/>
    <w:rsid w:val="00B83B25"/>
    <w:rsid w:val="00BA1DEE"/>
    <w:rsid w:val="00BA642D"/>
    <w:rsid w:val="00BA70C3"/>
    <w:rsid w:val="00BB5A93"/>
    <w:rsid w:val="00BB61F8"/>
    <w:rsid w:val="00BB75EE"/>
    <w:rsid w:val="00BD08D5"/>
    <w:rsid w:val="00BD1CBB"/>
    <w:rsid w:val="00BD4A22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96A04"/>
    <w:rsid w:val="00CA4AFF"/>
    <w:rsid w:val="00CA6DD6"/>
    <w:rsid w:val="00CB5491"/>
    <w:rsid w:val="00CB769A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C7F0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426E"/>
    <w:rsid w:val="00E47E2F"/>
    <w:rsid w:val="00E56060"/>
    <w:rsid w:val="00E56C55"/>
    <w:rsid w:val="00E61830"/>
    <w:rsid w:val="00E62DD0"/>
    <w:rsid w:val="00E65324"/>
    <w:rsid w:val="00E65393"/>
    <w:rsid w:val="00E66BBC"/>
    <w:rsid w:val="00E7203A"/>
    <w:rsid w:val="00EA4B5C"/>
    <w:rsid w:val="00EB3CEB"/>
    <w:rsid w:val="00ED1046"/>
    <w:rsid w:val="00ED1F12"/>
    <w:rsid w:val="00ED7A91"/>
    <w:rsid w:val="00EE07E8"/>
    <w:rsid w:val="00EE1C3C"/>
    <w:rsid w:val="00EF1DE0"/>
    <w:rsid w:val="00F12F69"/>
    <w:rsid w:val="00F218BA"/>
    <w:rsid w:val="00F273B9"/>
    <w:rsid w:val="00F364A3"/>
    <w:rsid w:val="00F36703"/>
    <w:rsid w:val="00F40DCD"/>
    <w:rsid w:val="00F52E53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22F"/>
    <w:rsid w:val="00FB457A"/>
    <w:rsid w:val="00FB4CBA"/>
    <w:rsid w:val="00FB50C6"/>
    <w:rsid w:val="00FB568D"/>
    <w:rsid w:val="00FC2B1C"/>
    <w:rsid w:val="00FC5FAA"/>
    <w:rsid w:val="00FD126F"/>
    <w:rsid w:val="00FD6C17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board_revenue.asp" TargetMode="External"/><Relationship Id="rId13" Type="http://schemas.openxmlformats.org/officeDocument/2006/relationships/hyperlink" Target="https://www.naesb.org/pdf4/naesb_communications_strategy.pdf" TargetMode="External"/><Relationship Id="rId18" Type="http://schemas.openxmlformats.org/officeDocument/2006/relationships/hyperlink" Target="https://www.naesb.org/misc/bd_revenue112520w1.pdf" TargetMode="External"/><Relationship Id="rId26" Type="http://schemas.openxmlformats.org/officeDocument/2006/relationships/hyperlink" Target="http://www.naesb.org/pdf4/board_revenue_committee_member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pdf4/bod_term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esb.org/pdf4/bd_revenue082720notes.docx" TargetMode="External"/><Relationship Id="rId17" Type="http://schemas.openxmlformats.org/officeDocument/2006/relationships/hyperlink" Target="http://www.naesb.org/misc/retail_publication_schedule_ver3_4.docx" TargetMode="External"/><Relationship Id="rId25" Type="http://schemas.openxmlformats.org/officeDocument/2006/relationships/hyperlink" Target="https://www.naesb.org/pdf4/wgq_jurisdictional_entities_without_recorded_acces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esb.org/misc/weq_publication_schedule_ver3_4.doc" TargetMode="External"/><Relationship Id="rId20" Type="http://schemas.openxmlformats.org/officeDocument/2006/relationships/hyperlink" Target="https://www.naesb.org/misc/membership_report_103120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bd_revenue112520a.docx" TargetMode="External"/><Relationship Id="rId24" Type="http://schemas.openxmlformats.org/officeDocument/2006/relationships/hyperlink" Target="https://www.naesb.org/pdf4/weq_jurisdictional_entities_without_recorded_acces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misc/wgq_publication_schedule_ver3_3.doc" TargetMode="External"/><Relationship Id="rId23" Type="http://schemas.openxmlformats.org/officeDocument/2006/relationships/hyperlink" Target="https://www.naesb.org/misc/member_prospect_list_103120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aesb.org/pdf4/board_revenue_committee_members.pdf" TargetMode="External"/><Relationship Id="rId19" Type="http://schemas.openxmlformats.org/officeDocument/2006/relationships/hyperlink" Target="https://www.naesb.org/misc/bd_revenue112520w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hyperlink" Target="https://www.naesb.org/misc/bd_revenue_publication_history_081520.docx" TargetMode="External"/><Relationship Id="rId22" Type="http://schemas.openxmlformats.org/officeDocument/2006/relationships/hyperlink" Target="https://www.naesb.org/pdf4/ec_terms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0BF5-981B-4595-975A-D22C2D97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658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5</cp:revision>
  <cp:lastPrinted>2019-11-13T17:21:00Z</cp:lastPrinted>
  <dcterms:created xsi:type="dcterms:W3CDTF">2020-11-20T16:53:00Z</dcterms:created>
  <dcterms:modified xsi:type="dcterms:W3CDTF">2020-11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